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E0734" w14:textId="7F22EE4A" w:rsidR="00AE2C00" w:rsidRPr="00A20172" w:rsidRDefault="00A20172" w:rsidP="00A20172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 w:rsidRPr="00A20172">
        <w:rPr>
          <w:rFonts w:ascii="Times New Roman" w:hAnsi="Times New Roman" w:cs="Times New Roman"/>
          <w:sz w:val="32"/>
          <w:szCs w:val="32"/>
        </w:rPr>
        <w:t xml:space="preserve">Årsmøte 2026 torsdag 26.mars </w:t>
      </w:r>
      <w:proofErr w:type="spellStart"/>
      <w:r w:rsidRPr="00A20172">
        <w:rPr>
          <w:rFonts w:ascii="Times New Roman" w:hAnsi="Times New Roman" w:cs="Times New Roman"/>
          <w:sz w:val="32"/>
          <w:szCs w:val="32"/>
        </w:rPr>
        <w:t>kl</w:t>
      </w:r>
      <w:proofErr w:type="spellEnd"/>
      <w:r w:rsidRPr="00A20172">
        <w:rPr>
          <w:rFonts w:ascii="Times New Roman" w:hAnsi="Times New Roman" w:cs="Times New Roman"/>
          <w:sz w:val="32"/>
          <w:szCs w:val="32"/>
        </w:rPr>
        <w:t>: 18:30 i Kirkestua.</w:t>
      </w:r>
    </w:p>
    <w:p w14:paraId="5F4BB588" w14:textId="77777777" w:rsidR="00A20172" w:rsidRDefault="00A20172"/>
    <w:p w14:paraId="29DCAD74" w14:textId="0EB7DDA2" w:rsidR="00A20172" w:rsidRDefault="00A201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Godkjenning av innkalling. ok</w:t>
      </w:r>
    </w:p>
    <w:p w14:paraId="194495B4" w14:textId="4727A820" w:rsidR="00A20172" w:rsidRDefault="00A201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valg av ordstyrer og referent. Thor og Linda. </w:t>
      </w:r>
    </w:p>
    <w:p w14:paraId="34AC2AC8" w14:textId="2B258B8A" w:rsidR="00A20172" w:rsidRDefault="00A201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Årsrapport- går igjennom året 2025. </w:t>
      </w:r>
      <w:r w:rsidR="007C7970">
        <w:rPr>
          <w:rFonts w:ascii="Times New Roman" w:hAnsi="Times New Roman" w:cs="Times New Roman"/>
          <w:sz w:val="24"/>
          <w:szCs w:val="24"/>
        </w:rPr>
        <w:t xml:space="preserve">Redigering av dato for tårnagentene 20-23 og høsttakkefest 19.oktober, 8-9 november Lys våken, får tilsendt ny redigert med riktige datoer. </w:t>
      </w:r>
    </w:p>
    <w:p w14:paraId="798EE76F" w14:textId="64317204" w:rsidR="005A09B0" w:rsidRDefault="005A09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Regnskap</w:t>
      </w:r>
      <w:r w:rsidR="008754C9">
        <w:rPr>
          <w:rFonts w:ascii="Times New Roman" w:hAnsi="Times New Roman" w:cs="Times New Roman"/>
          <w:sz w:val="24"/>
          <w:szCs w:val="24"/>
        </w:rPr>
        <w:t xml:space="preserve">, godkjent. </w:t>
      </w:r>
    </w:p>
    <w:p w14:paraId="29B88FFC" w14:textId="3E57CFF8" w:rsidR="008754C9" w:rsidRDefault="008754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Budsjett 2026, godkjent. </w:t>
      </w:r>
    </w:p>
    <w:p w14:paraId="221C0EC8" w14:textId="23BE00E5" w:rsidR="008754C9" w:rsidRDefault="008754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Innkommende forslag, ikke fått inn noe. </w:t>
      </w:r>
    </w:p>
    <w:p w14:paraId="4C5A01C9" w14:textId="77777777" w:rsidR="008754C9" w:rsidRDefault="008754C9">
      <w:pPr>
        <w:rPr>
          <w:rFonts w:ascii="Times New Roman" w:hAnsi="Times New Roman" w:cs="Times New Roman"/>
          <w:sz w:val="24"/>
          <w:szCs w:val="24"/>
        </w:rPr>
      </w:pPr>
    </w:p>
    <w:p w14:paraId="7D0AA139" w14:textId="77777777" w:rsidR="008754C9" w:rsidRPr="00A20172" w:rsidRDefault="008754C9">
      <w:pPr>
        <w:rPr>
          <w:rFonts w:ascii="Times New Roman" w:hAnsi="Times New Roman" w:cs="Times New Roman"/>
          <w:sz w:val="24"/>
          <w:szCs w:val="24"/>
        </w:rPr>
      </w:pPr>
    </w:p>
    <w:sectPr w:rsidR="008754C9" w:rsidRPr="00A201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172"/>
    <w:rsid w:val="00484EEE"/>
    <w:rsid w:val="005546D3"/>
    <w:rsid w:val="005A09B0"/>
    <w:rsid w:val="005B1DD1"/>
    <w:rsid w:val="007B0612"/>
    <w:rsid w:val="007C7970"/>
    <w:rsid w:val="00860C6C"/>
    <w:rsid w:val="008754C9"/>
    <w:rsid w:val="009771E3"/>
    <w:rsid w:val="00A20172"/>
    <w:rsid w:val="00AB40EC"/>
    <w:rsid w:val="00AD0A3F"/>
    <w:rsid w:val="00AE2C00"/>
    <w:rsid w:val="00BA139A"/>
    <w:rsid w:val="00D3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8E23B"/>
  <w15:chartTrackingRefBased/>
  <w15:docId w15:val="{C37DFEFE-A242-49A0-807D-9451E57B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201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201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201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201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201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201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201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201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201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201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A201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A201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20172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20172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20172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20172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20172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20172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A201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201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201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201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A201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A20172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A20172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A20172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201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20172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A2017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36955-6E1D-40C2-A78F-BE8285DA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Irene Røed</dc:creator>
  <cp:keywords/>
  <dc:description/>
  <cp:lastModifiedBy>Marit Skustad</cp:lastModifiedBy>
  <cp:revision>2</cp:revision>
  <dcterms:created xsi:type="dcterms:W3CDTF">2026-05-07T19:57:00Z</dcterms:created>
  <dcterms:modified xsi:type="dcterms:W3CDTF">2026-05-07T19:57:00Z</dcterms:modified>
</cp:coreProperties>
</file>